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10" w:rsidRDefault="00892D35">
      <w:r>
        <w:t>Oferta pracy w Biurze Karier UwB nr 187s/2022</w:t>
      </w:r>
    </w:p>
    <w:p w:rsidR="00892D35" w:rsidRDefault="00892D35" w:rsidP="00892D35">
      <w:pPr>
        <w:jc w:val="both"/>
      </w:pPr>
    </w:p>
    <w:p w:rsidR="00892D35" w:rsidRDefault="00892D35" w:rsidP="00892D35">
      <w:pPr>
        <w:spacing w:line="276" w:lineRule="auto"/>
        <w:jc w:val="both"/>
      </w:pPr>
      <w:r>
        <w:t xml:space="preserve">Nasza firma </w:t>
      </w:r>
      <w:r w:rsidRPr="00892D35">
        <w:rPr>
          <w:b/>
        </w:rPr>
        <w:t>PKS International CARGO S.A</w:t>
      </w:r>
      <w:r>
        <w:t>. działa w obszarze agencji</w:t>
      </w:r>
      <w:r>
        <w:t xml:space="preserve"> </w:t>
      </w:r>
      <w:r>
        <w:t>celnych, transportu, spedycji oraz logistyki, co pozwala nam na sprawną i</w:t>
      </w:r>
      <w:r>
        <w:t xml:space="preserve"> </w:t>
      </w:r>
      <w:r>
        <w:t>kompleksową realizację powierzonych zadań w</w:t>
      </w:r>
      <w:r>
        <w:t xml:space="preserve"> o</w:t>
      </w:r>
      <w:r>
        <w:t>ptymalnym czasie. Dzięki</w:t>
      </w:r>
      <w:r>
        <w:t xml:space="preserve"> </w:t>
      </w:r>
      <w:r>
        <w:t>takiemu połączeniu wzajemnie dopełniających się usług, pełnimy rolę</w:t>
      </w:r>
      <w:r>
        <w:br/>
        <w:t>wszechstronnego partnera biznesowego.</w:t>
      </w:r>
    </w:p>
    <w:p w:rsidR="00892D35" w:rsidRDefault="00892D35" w:rsidP="00892D35">
      <w:pPr>
        <w:spacing w:line="276" w:lineRule="auto"/>
        <w:jc w:val="both"/>
      </w:pPr>
    </w:p>
    <w:p w:rsidR="00892D35" w:rsidRDefault="00892D35" w:rsidP="00892D35">
      <w:pPr>
        <w:spacing w:line="276" w:lineRule="auto"/>
        <w:jc w:val="center"/>
      </w:pPr>
      <w:r>
        <w:t>Prężnie rozwijający się *oddział w Białymstoku* zatrudni ambitne,</w:t>
      </w:r>
      <w:r>
        <w:t xml:space="preserve"> </w:t>
      </w:r>
      <w:r>
        <w:t xml:space="preserve">odpowiedzialne i zorientowane na cel </w:t>
      </w:r>
      <w:r w:rsidRPr="00892D35">
        <w:rPr>
          <w:b/>
        </w:rPr>
        <w:t>osoby do pracy w obsłudze frachtu</w:t>
      </w:r>
      <w:r w:rsidRPr="00892D35">
        <w:rPr>
          <w:b/>
        </w:rPr>
        <w:t xml:space="preserve"> </w:t>
      </w:r>
      <w:r w:rsidRPr="00892D35">
        <w:rPr>
          <w:b/>
        </w:rPr>
        <w:t>krajowego i zagranicznego</w:t>
      </w:r>
      <w:r>
        <w:t>.</w:t>
      </w:r>
    </w:p>
    <w:p w:rsidR="00892D35" w:rsidRDefault="00892D35" w:rsidP="00892D35">
      <w:pPr>
        <w:jc w:val="both"/>
      </w:pPr>
    </w:p>
    <w:p w:rsidR="00892D35" w:rsidRDefault="00892D35" w:rsidP="00240F0F">
      <w:pPr>
        <w:spacing w:line="276" w:lineRule="auto"/>
        <w:jc w:val="both"/>
      </w:pPr>
      <w:r>
        <w:t>*Oferujemy:*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stabilne zatrudnienie na umowę o pracę lub umowę zlecenie (studenci miłe widziani</w:t>
      </w:r>
      <w:r>
        <w:t>)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miłą atmosferę w pracy w młodym energicznym zespol</w:t>
      </w:r>
      <w:r>
        <w:t>e,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możliwość rozwoju i podnoszenia swoich kwalifikacji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dla osób spoza branży możliwość przyuczenia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ciekawą i pełną wyzwań pracę z ludźmi z całego świata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wynagrodzenie podstawowe oraz premię bez górnej granicy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telefon służbowy oraz inne narzędzia niezbędne do pracy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kawa, herbata, woda</w:t>
      </w:r>
    </w:p>
    <w:p w:rsidR="00892D35" w:rsidRDefault="00892D35" w:rsidP="00240F0F">
      <w:pPr>
        <w:pStyle w:val="Bezodstpw"/>
        <w:numPr>
          <w:ilvl w:val="0"/>
          <w:numId w:val="1"/>
        </w:numPr>
        <w:spacing w:line="276" w:lineRule="auto"/>
      </w:pPr>
      <w:r>
        <w:t>klimatyzowane biur</w:t>
      </w:r>
      <w:r>
        <w:t>o.</w:t>
      </w:r>
    </w:p>
    <w:p w:rsidR="00892D35" w:rsidRDefault="00892D35" w:rsidP="00240F0F">
      <w:pPr>
        <w:pStyle w:val="Bezodstpw"/>
        <w:spacing w:line="276" w:lineRule="auto"/>
      </w:pPr>
      <w:r>
        <w:br/>
        <w:t>*Wymagamy:*</w:t>
      </w:r>
    </w:p>
    <w:p w:rsidR="00892D35" w:rsidRDefault="00892D35" w:rsidP="00240F0F">
      <w:pPr>
        <w:pStyle w:val="Bezodstpw"/>
        <w:numPr>
          <w:ilvl w:val="0"/>
          <w:numId w:val="2"/>
        </w:numPr>
        <w:spacing w:line="276" w:lineRule="auto"/>
      </w:pPr>
      <w:r>
        <w:t>znajomość przynajmniej jednego języka obcego umożliwiająca swobodną</w:t>
      </w:r>
      <w:r>
        <w:t xml:space="preserve"> </w:t>
      </w:r>
      <w:r>
        <w:t>komunikację</w:t>
      </w:r>
    </w:p>
    <w:p w:rsidR="00892D35" w:rsidRDefault="00892D35" w:rsidP="00240F0F">
      <w:pPr>
        <w:pStyle w:val="Bezodstpw"/>
        <w:numPr>
          <w:ilvl w:val="0"/>
          <w:numId w:val="2"/>
        </w:numPr>
        <w:spacing w:line="276" w:lineRule="auto"/>
      </w:pPr>
      <w:r>
        <w:t>wykształcenie wyższe</w:t>
      </w:r>
    </w:p>
    <w:p w:rsidR="00892D35" w:rsidRDefault="00892D35" w:rsidP="00240F0F">
      <w:pPr>
        <w:pStyle w:val="Bezodstpw"/>
        <w:numPr>
          <w:ilvl w:val="0"/>
          <w:numId w:val="2"/>
        </w:numPr>
        <w:spacing w:line="276" w:lineRule="auto"/>
      </w:pPr>
      <w:r>
        <w:t>chęć do pracy, samodyscyplina, zorientowanie na cel</w:t>
      </w:r>
    </w:p>
    <w:p w:rsidR="00892D35" w:rsidRDefault="00892D35" w:rsidP="00240F0F">
      <w:pPr>
        <w:pStyle w:val="Bezodstpw"/>
        <w:numPr>
          <w:ilvl w:val="0"/>
          <w:numId w:val="2"/>
        </w:numPr>
        <w:spacing w:line="276" w:lineRule="auto"/>
      </w:pPr>
      <w:r>
        <w:t>odpowiedzialność za powierzone zadania, sumienność</w:t>
      </w:r>
    </w:p>
    <w:p w:rsidR="00892D35" w:rsidRDefault="00892D35" w:rsidP="00240F0F">
      <w:pPr>
        <w:pStyle w:val="Bezodstpw"/>
        <w:numPr>
          <w:ilvl w:val="0"/>
          <w:numId w:val="2"/>
        </w:numPr>
        <w:spacing w:line="276" w:lineRule="auto"/>
      </w:pPr>
      <w:r>
        <w:t>otwartość na ludzi, łatwość w nawiązywaniu kontaktów</w:t>
      </w:r>
    </w:p>
    <w:p w:rsidR="00892D35" w:rsidRDefault="00892D35" w:rsidP="00240F0F">
      <w:pPr>
        <w:pStyle w:val="Bezodstpw"/>
        <w:numPr>
          <w:ilvl w:val="0"/>
          <w:numId w:val="2"/>
        </w:numPr>
        <w:spacing w:line="276" w:lineRule="auto"/>
      </w:pPr>
      <w:r>
        <w:t>uczciwość i lojalność</w:t>
      </w:r>
    </w:p>
    <w:p w:rsidR="00892D35" w:rsidRDefault="00892D35" w:rsidP="00240F0F">
      <w:pPr>
        <w:pStyle w:val="Bezodstpw"/>
        <w:numPr>
          <w:ilvl w:val="0"/>
          <w:numId w:val="2"/>
        </w:numPr>
        <w:spacing w:line="276" w:lineRule="auto"/>
      </w:pPr>
      <w:r>
        <w:t>znajomość obsługi komputera oraz pakietu MS Office</w:t>
      </w:r>
      <w:r>
        <w:t>.</w:t>
      </w:r>
      <w:r>
        <w:br/>
      </w:r>
    </w:p>
    <w:p w:rsidR="00892D35" w:rsidRDefault="00892D35" w:rsidP="00240F0F">
      <w:pPr>
        <w:pStyle w:val="Bezodstpw"/>
        <w:spacing w:line="276" w:lineRule="auto"/>
      </w:pPr>
      <w:r>
        <w:t>*Zakres obowiązków: *</w:t>
      </w:r>
    </w:p>
    <w:p w:rsidR="00892D35" w:rsidRDefault="00892D35" w:rsidP="00240F0F">
      <w:pPr>
        <w:pStyle w:val="Bezodstpw"/>
        <w:numPr>
          <w:ilvl w:val="0"/>
          <w:numId w:val="3"/>
        </w:numPr>
        <w:spacing w:line="276" w:lineRule="auto"/>
      </w:pPr>
      <w:r>
        <w:t>poszukiwanie nowych i obsługiwanie już obecnych klientów</w:t>
      </w:r>
    </w:p>
    <w:p w:rsidR="00892D35" w:rsidRDefault="00892D35" w:rsidP="00240F0F">
      <w:pPr>
        <w:pStyle w:val="Bezodstpw"/>
        <w:numPr>
          <w:ilvl w:val="0"/>
          <w:numId w:val="3"/>
        </w:numPr>
        <w:spacing w:line="276" w:lineRule="auto"/>
      </w:pPr>
      <w:r>
        <w:t>budowanie trwałych relacji z klientami i przewoźnikami</w:t>
      </w:r>
    </w:p>
    <w:p w:rsidR="00892D35" w:rsidRDefault="00892D35" w:rsidP="00240F0F">
      <w:pPr>
        <w:pStyle w:val="Bezodstpw"/>
        <w:numPr>
          <w:ilvl w:val="0"/>
          <w:numId w:val="3"/>
        </w:numPr>
        <w:spacing w:line="276" w:lineRule="auto"/>
      </w:pPr>
      <w:r>
        <w:t>przygotowywanie ofert i negocjowanie warunków z klientami i</w:t>
      </w:r>
      <w:r>
        <w:t xml:space="preserve"> </w:t>
      </w:r>
      <w:r>
        <w:t>przewoźnikami</w:t>
      </w:r>
    </w:p>
    <w:p w:rsidR="00892D35" w:rsidRDefault="00892D35" w:rsidP="00240F0F">
      <w:pPr>
        <w:pStyle w:val="Bezodstpw"/>
        <w:numPr>
          <w:ilvl w:val="0"/>
          <w:numId w:val="3"/>
        </w:numPr>
        <w:spacing w:line="276" w:lineRule="auto"/>
      </w:pPr>
      <w:r>
        <w:t>zlecanie frachtów, wystawianie zleceń transportowych</w:t>
      </w:r>
    </w:p>
    <w:p w:rsidR="00892D35" w:rsidRDefault="00892D35" w:rsidP="00240F0F">
      <w:pPr>
        <w:pStyle w:val="Bezodstpw"/>
        <w:numPr>
          <w:ilvl w:val="0"/>
          <w:numId w:val="3"/>
        </w:numPr>
        <w:spacing w:line="276" w:lineRule="auto"/>
      </w:pPr>
      <w:r>
        <w:t>dbanie o prawidłowy przebieg transportów, szybkie reagowanie w razie</w:t>
      </w:r>
      <w:r>
        <w:t xml:space="preserve"> </w:t>
      </w:r>
      <w:r>
        <w:t>potrzeb i rozwiązywanie napotkanych trudności</w:t>
      </w:r>
    </w:p>
    <w:p w:rsidR="00892D35" w:rsidRDefault="00892D35" w:rsidP="00240F0F">
      <w:pPr>
        <w:pStyle w:val="Bezodstpw"/>
        <w:numPr>
          <w:ilvl w:val="0"/>
          <w:numId w:val="3"/>
        </w:numPr>
        <w:spacing w:line="276" w:lineRule="auto"/>
      </w:pPr>
      <w:r>
        <w:t>wprowadzanie oraz wystawianie faktur w systemie</w:t>
      </w:r>
    </w:p>
    <w:p w:rsidR="00892D35" w:rsidRDefault="00892D35" w:rsidP="00240F0F">
      <w:pPr>
        <w:pStyle w:val="Bezodstpw"/>
        <w:numPr>
          <w:ilvl w:val="0"/>
          <w:numId w:val="3"/>
        </w:numPr>
        <w:spacing w:line="276" w:lineRule="auto"/>
      </w:pPr>
      <w:r>
        <w:t>dbanie o dobry wizerunek firmy</w:t>
      </w:r>
    </w:p>
    <w:p w:rsidR="00FD7498" w:rsidRDefault="00892D35" w:rsidP="00240F0F">
      <w:pPr>
        <w:pStyle w:val="Bezodstpw"/>
        <w:spacing w:line="276" w:lineRule="auto"/>
        <w:jc w:val="both"/>
      </w:pPr>
      <w:r>
        <w:br/>
        <w:t>Osoby zainteresowane i nie bojące się wyzwań proszone są o wysłanie CV wraz</w:t>
      </w:r>
      <w:r>
        <w:t xml:space="preserve"> </w:t>
      </w:r>
      <w:r>
        <w:t xml:space="preserve">ze zdjęciem na </w:t>
      </w:r>
      <w:r w:rsidR="004160C1">
        <w:t>maila, który udos</w:t>
      </w:r>
      <w:r w:rsidR="00FD7498">
        <w:t>tępnia Biuro Karier UwB.</w:t>
      </w:r>
    </w:p>
    <w:p w:rsidR="00FD7498" w:rsidRDefault="00FD7498" w:rsidP="00240F0F">
      <w:pPr>
        <w:pStyle w:val="Bezodstpw"/>
        <w:spacing w:line="276" w:lineRule="auto"/>
        <w:jc w:val="both"/>
        <w:rPr>
          <w:i/>
        </w:rPr>
      </w:pPr>
    </w:p>
    <w:p w:rsidR="00892D35" w:rsidRPr="00892D35" w:rsidRDefault="00892D35" w:rsidP="00240F0F">
      <w:pPr>
        <w:pStyle w:val="Bezodstpw"/>
        <w:spacing w:line="276" w:lineRule="auto"/>
        <w:jc w:val="both"/>
        <w:rPr>
          <w:i/>
        </w:rPr>
      </w:pPr>
      <w:r w:rsidRPr="00892D35">
        <w:rPr>
          <w:i/>
        </w:rPr>
        <w:t>Proszę zamieścić klauzulę: „Wyrażam zgodę na przetwarzanie moich danych</w:t>
      </w:r>
      <w:r w:rsidRPr="00892D35">
        <w:rPr>
          <w:i/>
        </w:rPr>
        <w:t xml:space="preserve"> </w:t>
      </w:r>
      <w:r w:rsidRPr="00892D35">
        <w:rPr>
          <w:i/>
        </w:rPr>
        <w:t>osobowych na potrzeby obecnej jak również przyszłych rekrutacji, zgodnie z</w:t>
      </w:r>
      <w:r w:rsidRPr="00892D35">
        <w:rPr>
          <w:i/>
        </w:rPr>
        <w:t xml:space="preserve"> </w:t>
      </w:r>
      <w:r w:rsidRPr="00892D35">
        <w:rPr>
          <w:i/>
        </w:rPr>
        <w:t>art. 6 ust. 1 lit. a Rozporządzenia Parlamentu Europejskiego i Rady (UE)</w:t>
      </w:r>
      <w:r w:rsidRPr="00892D35">
        <w:rPr>
          <w:i/>
        </w:rPr>
        <w:t xml:space="preserve"> </w:t>
      </w:r>
      <w:r w:rsidRPr="00892D35">
        <w:rPr>
          <w:i/>
        </w:rPr>
        <w:t xml:space="preserve">2016/679 z dnia 27 kwietnia 2016 r. w sprawie ochrony osób fizycznych </w:t>
      </w:r>
      <w:r>
        <w:rPr>
          <w:i/>
        </w:rPr>
        <w:br/>
      </w:r>
      <w:r w:rsidRPr="00892D35">
        <w:rPr>
          <w:i/>
        </w:rPr>
        <w:t>w</w:t>
      </w:r>
      <w:r w:rsidRPr="00892D35">
        <w:rPr>
          <w:i/>
        </w:rPr>
        <w:t xml:space="preserve"> </w:t>
      </w:r>
      <w:r w:rsidRPr="00892D35">
        <w:rPr>
          <w:i/>
        </w:rPr>
        <w:t>związku z przetwarzaniem danych osobowych i w sprawie swobodnego przepływu</w:t>
      </w:r>
      <w:r w:rsidRPr="00892D35">
        <w:rPr>
          <w:i/>
        </w:rPr>
        <w:t xml:space="preserve"> </w:t>
      </w:r>
      <w:r w:rsidRPr="00892D35">
        <w:rPr>
          <w:i/>
        </w:rPr>
        <w:t>takich danych oraz uchylenia dyrektywy 95/46/WE (ogólne rozporządzenie o</w:t>
      </w:r>
      <w:r w:rsidRPr="00892D35">
        <w:rPr>
          <w:i/>
        </w:rPr>
        <w:t xml:space="preserve"> </w:t>
      </w:r>
      <w:r w:rsidRPr="00892D35">
        <w:rPr>
          <w:i/>
        </w:rPr>
        <w:t>ochronie danych)”.</w:t>
      </w:r>
      <w:bookmarkStart w:id="0" w:name="_GoBack"/>
      <w:bookmarkEnd w:id="0"/>
    </w:p>
    <w:p w:rsidR="00892D35" w:rsidRDefault="00892D35" w:rsidP="00240F0F">
      <w:pPr>
        <w:spacing w:line="276" w:lineRule="auto"/>
      </w:pPr>
    </w:p>
    <w:sectPr w:rsidR="00892D35" w:rsidSect="00240F0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740"/>
    <w:multiLevelType w:val="hybridMultilevel"/>
    <w:tmpl w:val="5C5E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F17B6"/>
    <w:multiLevelType w:val="hybridMultilevel"/>
    <w:tmpl w:val="99AE4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2918"/>
    <w:multiLevelType w:val="hybridMultilevel"/>
    <w:tmpl w:val="5BF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35"/>
    <w:rsid w:val="0006729C"/>
    <w:rsid w:val="00240F0F"/>
    <w:rsid w:val="004160C1"/>
    <w:rsid w:val="00797D10"/>
    <w:rsid w:val="00892D35"/>
    <w:rsid w:val="00F1218B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F9F2"/>
  <w15:chartTrackingRefBased/>
  <w15:docId w15:val="{D4D0A633-B239-42EF-94D3-A513FA0F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2D35"/>
    <w:rPr>
      <w:color w:val="0000FF"/>
      <w:u w:val="single"/>
    </w:rPr>
  </w:style>
  <w:style w:type="paragraph" w:styleId="Bezodstpw">
    <w:name w:val="No Spacing"/>
    <w:uiPriority w:val="1"/>
    <w:qFormat/>
    <w:rsid w:val="0089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CF8F-8576-4511-950E-FC36633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yprian Czupryński</dc:creator>
  <cp:keywords/>
  <dc:description/>
  <cp:lastModifiedBy>Szymon Cyprian Czupryński</cp:lastModifiedBy>
  <cp:revision>3</cp:revision>
  <cp:lastPrinted>2022-09-13T05:49:00Z</cp:lastPrinted>
  <dcterms:created xsi:type="dcterms:W3CDTF">2022-09-13T05:40:00Z</dcterms:created>
  <dcterms:modified xsi:type="dcterms:W3CDTF">2022-09-13T05:54:00Z</dcterms:modified>
</cp:coreProperties>
</file>